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A37F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ÁRIO SENAC</w:t>
      </w:r>
    </w:p>
    <w:p w14:paraId="77D0E3A0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B95C93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21392A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9AB7DB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C8C1DDC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623777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0F6D96D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8FFF48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55A9C6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5F07F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C266CD" w14:textId="745BC71B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43EEA3E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12E88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53E6E6" w14:textId="01AA4B12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08CDC1B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8DAA9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D5B77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EC7048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9C2D0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78728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CFAC1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9EDE2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7D6E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FD74E0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1799E5B" w14:textId="39A86A6C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31BCA888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</w:rPr>
        <w:lastRenderedPageBreak/>
        <w:t>CENTRO UNIVERSITÁRIO SENAC</w:t>
      </w:r>
    </w:p>
    <w:p w14:paraId="2D9A27F9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FC5423" w14:textId="508701FE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2434884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D383E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E36AAE" w14:textId="0D013E58" w:rsidR="00321982" w:rsidRDefault="00321982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32198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kcikelw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oel Neves Ribeiro</w:t>
      </w:r>
    </w:p>
    <w:p w14:paraId="1A6A7B87" w14:textId="1A84ACBC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úlio Gabriel Moreira Rocha</w:t>
      </w:r>
    </w:p>
    <w:p w14:paraId="0211AF51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ura Cristina </w:t>
      </w:r>
      <w:proofErr w:type="spellStart"/>
      <w:r>
        <w:rPr>
          <w:rFonts w:ascii="Arial" w:eastAsia="Arial" w:hAnsi="Arial" w:cs="Arial"/>
          <w:sz w:val="24"/>
          <w:szCs w:val="24"/>
        </w:rPr>
        <w:t>Angiolet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rtins</w:t>
      </w:r>
    </w:p>
    <w:p w14:paraId="4EDD9EF0" w14:textId="77777777" w:rsidR="00D73A1B" w:rsidRDefault="00D73A1B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Morgana Conceição da Cruz Gomes</w:t>
      </w:r>
    </w:p>
    <w:p w14:paraId="7B7F7A45" w14:textId="0D3F4242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dro Favoreto Gaya</w:t>
      </w:r>
    </w:p>
    <w:p w14:paraId="0380B666" w14:textId="77777777" w:rsidR="00EA1406" w:rsidRDefault="00EA1406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16BFD72" w14:textId="77777777" w:rsidR="00321982" w:rsidRDefault="00321982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681A2BAD" w14:textId="77777777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BEA36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8F05AC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980E7" w14:textId="63F2AC8A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31030EB0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5737A6" w14:textId="250FA326" w:rsidR="00EA1406" w:rsidRDefault="00321982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 xml:space="preserve"> – Fase 1 apresentado ao Centro Universitário Senac, como exigência parcial para obtenção de aprovação na disciplina </w:t>
      </w: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>, do curso de Análise e Desenvolvimento de Sistemas.</w:t>
      </w:r>
    </w:p>
    <w:p w14:paraId="75FEC09B" w14:textId="76477BA1" w:rsidR="00EA1406" w:rsidRDefault="00D33FC1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ientador (a): Prof. (ª) </w:t>
      </w:r>
      <w:r w:rsidR="00321982" w:rsidRPr="00321982">
        <w:rPr>
          <w:rFonts w:ascii="Arial" w:eastAsia="Arial" w:hAnsi="Arial" w:cs="Arial"/>
          <w:sz w:val="20"/>
          <w:szCs w:val="20"/>
        </w:rPr>
        <w:t>Enoque Felipe dos Santos Leal</w:t>
      </w:r>
      <w:r w:rsidR="00321982">
        <w:rPr>
          <w:rFonts w:ascii="Arial" w:eastAsia="Arial" w:hAnsi="Arial" w:cs="Arial"/>
          <w:sz w:val="20"/>
          <w:szCs w:val="20"/>
        </w:rPr>
        <w:t>.</w:t>
      </w:r>
    </w:p>
    <w:p w14:paraId="42ECB3AD" w14:textId="1521ADC6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3D6145" w14:textId="77777777" w:rsidR="007D152B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  <w:bookmarkStart w:id="0" w:name="_heading=h.gjdgxs" w:colFirst="0" w:colLast="0"/>
      <w:bookmarkEnd w:id="0"/>
    </w:p>
    <w:p w14:paraId="23C97C38" w14:textId="71DFF291" w:rsidR="00EA1406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03AF3641" w14:textId="77777777" w:rsidR="00EA1406" w:rsidRDefault="00EA140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3C12125" w14:textId="77777777" w:rsidR="00EA1406" w:rsidRDefault="00D33F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sdt>
      <w:sdtPr>
        <w:rPr>
          <w:rFonts w:ascii="Calibri" w:hAnsi="Calibri"/>
          <w:b w:val="0"/>
          <w:caps w:val="0"/>
          <w:noProof w:val="0"/>
          <w:sz w:val="22"/>
        </w:rPr>
        <w:id w:val="1948271693"/>
        <w:docPartObj>
          <w:docPartGallery w:val="Table of Contents"/>
          <w:docPartUnique/>
        </w:docPartObj>
      </w:sdtPr>
      <w:sdtContent>
        <w:p w14:paraId="2F9C5005" w14:textId="04801685" w:rsidR="00613015" w:rsidRDefault="00D33FC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5854554" w:history="1">
            <w:r w:rsidR="00613015" w:rsidRPr="00FB029E">
              <w:rPr>
                <w:rStyle w:val="Hyperlink"/>
                <w:rFonts w:ascii="Arial" w:eastAsia="Arial" w:hAnsi="Arial" w:cs="Arial"/>
              </w:rPr>
              <w:t>INTRODUÇÃO E OBJETIVO DO PROJETO INTEGRADOR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4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4</w:t>
            </w:r>
            <w:r w:rsidR="00613015">
              <w:rPr>
                <w:webHidden/>
              </w:rPr>
              <w:fldChar w:fldCharType="end"/>
            </w:r>
          </w:hyperlink>
        </w:p>
        <w:p w14:paraId="1AB68D7C" w14:textId="50B1465A" w:rsidR="0061301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5" w:history="1">
            <w:r w:rsidR="00613015" w:rsidRPr="00FB029E">
              <w:rPr>
                <w:rStyle w:val="Hyperlink"/>
                <w:rFonts w:ascii="Arial" w:eastAsia="Arial" w:hAnsi="Arial" w:cs="Arial"/>
              </w:rPr>
              <w:t>1.</w:t>
            </w:r>
            <w:r w:rsidR="0061301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613015" w:rsidRPr="00FB029E">
              <w:rPr>
                <w:rStyle w:val="Hyperlink"/>
                <w:rFonts w:ascii="Arial" w:eastAsia="Arial" w:hAnsi="Arial" w:cs="Arial"/>
              </w:rPr>
              <w:t>MODELAGEM DE PROJETO VOLTADO A GESTÃO DE DADOS DE UM CENTRO UNIVERSITÁRIO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5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685E9454" w14:textId="772FA0DC" w:rsidR="00613015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6" w:history="1">
            <w:r w:rsidR="00613015" w:rsidRPr="00FB029E">
              <w:rPr>
                <w:rStyle w:val="Hyperlink"/>
                <w:rFonts w:ascii="Arial" w:eastAsia="Arial" w:hAnsi="Arial" w:cs="Arial"/>
              </w:rPr>
              <w:t>1.1.</w:t>
            </w:r>
            <w:r w:rsidR="00613015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613015" w:rsidRPr="00FB029E">
              <w:rPr>
                <w:rStyle w:val="Hyperlink"/>
                <w:rFonts w:ascii="Arial" w:eastAsia="Arial" w:hAnsi="Arial" w:cs="Arial"/>
              </w:rPr>
              <w:t>Diagrama de Casos de Uso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6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0F6D42E5" w14:textId="0169FE01" w:rsidR="00613015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7" w:history="1">
            <w:r w:rsidR="00613015" w:rsidRPr="00FB029E">
              <w:rPr>
                <w:rStyle w:val="Hyperlink"/>
                <w:rFonts w:ascii="Arial" w:eastAsia="Arial" w:hAnsi="Arial" w:cs="Arial"/>
              </w:rPr>
              <w:t xml:space="preserve">1.2 Descrição dos Casos de Uso  </w:t>
            </w:r>
            <w:r w:rsidR="00613015" w:rsidRPr="00FB029E">
              <w:rPr>
                <w:rStyle w:val="Hyperlink"/>
              </w:rPr>
              <w:t xml:space="preserve">     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7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6DABFFA4" w14:textId="56947E3F" w:rsidR="00613015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8" w:history="1">
            <w:r w:rsidR="00613015" w:rsidRPr="00FB029E">
              <w:rPr>
                <w:rStyle w:val="Hyperlink"/>
                <w:rFonts w:ascii="Arial" w:eastAsia="Arial" w:hAnsi="Arial" w:cs="Arial"/>
              </w:rPr>
              <w:t>1.3 Diagrama de Classes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8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10</w:t>
            </w:r>
            <w:r w:rsidR="00613015">
              <w:rPr>
                <w:webHidden/>
              </w:rPr>
              <w:fldChar w:fldCharType="end"/>
            </w:r>
          </w:hyperlink>
        </w:p>
        <w:p w14:paraId="7A7B161C" w14:textId="1A9AD121" w:rsidR="0061301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9" w:history="1">
            <w:r w:rsidR="00613015" w:rsidRPr="00FB029E">
              <w:rPr>
                <w:rStyle w:val="Hyperlink"/>
                <w:rFonts w:ascii="Arial" w:eastAsia="Arial" w:hAnsi="Arial" w:cs="Arial"/>
              </w:rPr>
              <w:t>REFERÊNCIAS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9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14</w:t>
            </w:r>
            <w:r w:rsidR="00613015">
              <w:rPr>
                <w:webHidden/>
              </w:rPr>
              <w:fldChar w:fldCharType="end"/>
            </w:r>
          </w:hyperlink>
        </w:p>
        <w:p w14:paraId="49B1DAFD" w14:textId="5F0C20CA" w:rsidR="00EA1406" w:rsidRDefault="00D33FC1">
          <w:r>
            <w:fldChar w:fldCharType="end"/>
          </w:r>
        </w:p>
      </w:sdtContent>
    </w:sdt>
    <w:p w14:paraId="472B033C" w14:textId="77777777" w:rsidR="00EA1406" w:rsidRDefault="00EA1406">
      <w:pPr>
        <w:rPr>
          <w:rFonts w:ascii="Arial" w:eastAsia="Arial" w:hAnsi="Arial" w:cs="Arial"/>
        </w:rPr>
      </w:pPr>
    </w:p>
    <w:p w14:paraId="58280124" w14:textId="77777777" w:rsidR="00EA1406" w:rsidRDefault="00EA14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C0B4F2" w14:textId="77777777" w:rsidR="00EA1406" w:rsidRDefault="00EA1406">
      <w:pPr>
        <w:tabs>
          <w:tab w:val="left" w:pos="263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EA6CDA" w14:textId="77777777" w:rsidR="00EE42D1" w:rsidRDefault="00D33FC1">
      <w:pPr>
        <w:spacing w:after="0" w:line="240" w:lineRule="auto"/>
        <w:sectPr w:rsidR="00EE42D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445E9EDE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1" w:name="_Toc145854554"/>
      <w:r>
        <w:rPr>
          <w:rFonts w:ascii="Arial" w:eastAsia="Arial" w:hAnsi="Arial" w:cs="Arial"/>
        </w:rPr>
        <w:lastRenderedPageBreak/>
        <w:t>INTRODUÇÃO E OBJETIVO DO PROJETO INTEGRADO</w:t>
      </w:r>
      <w:sdt>
        <w:sdtPr>
          <w:tag w:val="goog_rdk_0"/>
          <w:id w:val="-1994866562"/>
        </w:sdtPr>
        <w:sdtContent/>
      </w:sdt>
      <w:r>
        <w:rPr>
          <w:rFonts w:ascii="Arial" w:eastAsia="Arial" w:hAnsi="Arial" w:cs="Arial"/>
        </w:rPr>
        <w:t>R</w:t>
      </w:r>
      <w:bookmarkEnd w:id="1"/>
    </w:p>
    <w:p w14:paraId="2001BD9C" w14:textId="77777777" w:rsidR="0092624D" w:rsidRDefault="0092624D" w:rsidP="007D152B">
      <w:pPr>
        <w:spacing w:after="0" w:line="360" w:lineRule="auto"/>
        <w:ind w:firstLine="720"/>
        <w:jc w:val="both"/>
      </w:pPr>
    </w:p>
    <w:p w14:paraId="7751EBCF" w14:textId="77777777" w:rsidR="0092624D" w:rsidRDefault="0092624D" w:rsidP="0092624D">
      <w:pPr>
        <w:spacing w:after="0" w:line="360" w:lineRule="auto"/>
        <w:ind w:firstLine="720"/>
        <w:jc w:val="both"/>
      </w:pPr>
      <w:r>
        <w:t>Este projeto integrador dá continuidade aos estudos do curso técnico de Análise e Desenvolvimento de Sistemas, e diz respeito ao desenvolvimento e prática das habilidades de planejamento e modelagem de um projeto de software. Essas habilidades serão aplicadas com o desenvolvimento, em uma primeira etapa, de diagramas de caso de uso e de classe; e em uma segunda parte por meio da prototipação.</w:t>
      </w:r>
    </w:p>
    <w:p w14:paraId="587C0123" w14:textId="77777777" w:rsidR="0092624D" w:rsidRDefault="0092624D" w:rsidP="0092624D">
      <w:pPr>
        <w:spacing w:after="0" w:line="360" w:lineRule="auto"/>
        <w:ind w:firstLine="720"/>
        <w:jc w:val="both"/>
      </w:pPr>
      <w:r>
        <w:t xml:space="preserve">O projeto de software será desenvolvido tendo como modelo um sistema de gerenciamento de uma instituição de ensino, incluindo estruturas como alunos, professores, fornecedores, </w:t>
      </w:r>
      <w:proofErr w:type="gramStart"/>
      <w:r>
        <w:t>notas, etc.</w:t>
      </w:r>
      <w:proofErr w:type="gramEnd"/>
      <w:r>
        <w:t xml:space="preserve"> Deve ser um sistema capaz de lidar com o cadastro de várias pessoas, de tipos diferentes, e que contemplará os vários casos de uso mais comuns a uma instituição de ensino.</w:t>
      </w:r>
    </w:p>
    <w:p w14:paraId="3E0823CC" w14:textId="492D1CBB" w:rsidR="00EA1406" w:rsidRPr="0092624D" w:rsidRDefault="0092624D" w:rsidP="0092624D">
      <w:pPr>
        <w:spacing w:after="0" w:line="360" w:lineRule="auto"/>
        <w:ind w:firstLine="720"/>
        <w:jc w:val="both"/>
      </w:pPr>
      <w:r>
        <w:t>A segunda etapa do projeto incluirá o desenvolvimento de um protótipo básico do sistema planejado, de modo a realizar uma conexão entre os diagramas criados na etapa 1 com um sistema similar à realidade. O projeto será, finalmente, incluído em um repositório do GitHub, para que todos os integrantes possam contribuir para o seu desenvolvimento.</w:t>
      </w:r>
      <w:r w:rsidR="00D33FC1">
        <w:br w:type="page"/>
      </w:r>
    </w:p>
    <w:p w14:paraId="59522C63" w14:textId="19197DD9" w:rsidR="00EA1406" w:rsidRDefault="00321982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2" w:name="_Toc145854555"/>
      <w:r w:rsidRPr="00321982">
        <w:rPr>
          <w:rFonts w:ascii="Arial" w:eastAsia="Arial" w:hAnsi="Arial" w:cs="Arial"/>
        </w:rPr>
        <w:lastRenderedPageBreak/>
        <w:t>MODELAGEM DE PROJETO VOLTADO A GESTÃO DE DADOS DE UM CENTRO UNIVERSITÁRIO</w:t>
      </w:r>
      <w:bookmarkEnd w:id="2"/>
    </w:p>
    <w:p w14:paraId="407DC5A8" w14:textId="77777777" w:rsidR="00EA1406" w:rsidRDefault="00EA1406">
      <w:pPr>
        <w:spacing w:after="0"/>
      </w:pPr>
    </w:p>
    <w:p w14:paraId="341482E4" w14:textId="13A27F2A" w:rsidR="00EA1406" w:rsidRDefault="00321982">
      <w:pPr>
        <w:pStyle w:val="Ttulo2"/>
        <w:numPr>
          <w:ilvl w:val="1"/>
          <w:numId w:val="1"/>
        </w:numPr>
        <w:ind w:left="426" w:hanging="426"/>
        <w:rPr>
          <w:rFonts w:ascii="Arial" w:eastAsia="Arial" w:hAnsi="Arial" w:cs="Arial"/>
        </w:rPr>
      </w:pPr>
      <w:bookmarkStart w:id="3" w:name="_Toc145854556"/>
      <w:r>
        <w:rPr>
          <w:rFonts w:ascii="Arial" w:eastAsia="Arial" w:hAnsi="Arial" w:cs="Arial"/>
        </w:rPr>
        <w:t>Diagrama de Casos de Uso</w:t>
      </w:r>
      <w:bookmarkEnd w:id="3"/>
    </w:p>
    <w:p w14:paraId="04345E10" w14:textId="77777777" w:rsidR="00321982" w:rsidRPr="00321982" w:rsidRDefault="00321982" w:rsidP="00321982"/>
    <w:p w14:paraId="02B57BAA" w14:textId="4113E827" w:rsidR="00EA1406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59A13" wp14:editId="15841651">
            <wp:extent cx="5915809" cy="4438650"/>
            <wp:effectExtent l="0" t="0" r="8890" b="0"/>
            <wp:docPr id="21137620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20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15" cy="4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D2FF" w14:textId="551DA3DF" w:rsidR="00EE209C" w:rsidRPr="00EE209C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 – Diagrama de Casos de Uso</w:t>
      </w:r>
    </w:p>
    <w:p w14:paraId="19BCB3E4" w14:textId="77777777" w:rsidR="00321982" w:rsidRDefault="00321982">
      <w:pPr>
        <w:spacing w:after="0" w:line="360" w:lineRule="auto"/>
        <w:ind w:left="709" w:hanging="142"/>
        <w:jc w:val="both"/>
        <w:rPr>
          <w:rFonts w:ascii="Arial" w:eastAsia="Arial" w:hAnsi="Arial" w:cs="Arial"/>
          <w:sz w:val="24"/>
          <w:szCs w:val="24"/>
        </w:rPr>
      </w:pPr>
    </w:p>
    <w:p w14:paraId="0755EB5F" w14:textId="3B7DC545" w:rsidR="00EA1406" w:rsidRDefault="00D33FC1">
      <w:pPr>
        <w:pStyle w:val="Ttulo2"/>
        <w:rPr>
          <w:rFonts w:ascii="Arial" w:eastAsia="Arial" w:hAnsi="Arial" w:cs="Arial"/>
        </w:rPr>
      </w:pPr>
      <w:bookmarkStart w:id="4" w:name="_Toc145854557"/>
      <w:r>
        <w:rPr>
          <w:rFonts w:ascii="Arial" w:eastAsia="Arial" w:hAnsi="Arial" w:cs="Arial"/>
        </w:rPr>
        <w:t>1.2</w:t>
      </w:r>
      <w:sdt>
        <w:sdtPr>
          <w:tag w:val="goog_rdk_1"/>
          <w:id w:val="705766446"/>
        </w:sdtPr>
        <w:sdtContent/>
      </w:sdt>
      <w:r>
        <w:rPr>
          <w:rFonts w:ascii="Arial" w:eastAsia="Arial" w:hAnsi="Arial" w:cs="Arial"/>
        </w:rPr>
        <w:t xml:space="preserve"> </w:t>
      </w:r>
      <w:sdt>
        <w:sdtPr>
          <w:tag w:val="goog_rdk_2"/>
          <w:id w:val="1416446644"/>
        </w:sdtPr>
        <w:sdtContent>
          <w:r w:rsidR="00321982">
            <w:rPr>
              <w:rFonts w:ascii="Arial" w:eastAsia="Arial" w:hAnsi="Arial" w:cs="Arial"/>
            </w:rPr>
            <w:t xml:space="preserve">Descrição dos Casos de Uso </w:t>
          </w:r>
        </w:sdtContent>
      </w:sdt>
      <w:r>
        <w:rPr>
          <w:rFonts w:ascii="Arial" w:eastAsia="Arial" w:hAnsi="Arial" w:cs="Arial"/>
        </w:rPr>
        <w:t xml:space="preserve"> </w:t>
      </w:r>
      <w:sdt>
        <w:sdtPr>
          <w:tag w:val="goog_rdk_3"/>
          <w:id w:val="-238175881"/>
          <w:showingPlcHdr/>
        </w:sdtPr>
        <w:sdtContent>
          <w:r w:rsidR="00321982">
            <w:t xml:space="preserve">     </w:t>
          </w:r>
        </w:sdtContent>
      </w:sdt>
      <w:bookmarkEnd w:id="4"/>
    </w:p>
    <w:p w14:paraId="6C5566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 a Prova</w:t>
      </w:r>
    </w:p>
    <w:p w14:paraId="23372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Fornecedor, Professor</w:t>
      </w:r>
    </w:p>
    <w:p w14:paraId="162AE46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matriculado seja capaz de realizar as avaliações propostas pela faculdade dentro do ambiente de avaliações.</w:t>
      </w:r>
    </w:p>
    <w:p w14:paraId="0688C2A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provas agendadas das disciplinas que está matriculado.</w:t>
      </w:r>
    </w:p>
    <w:p w14:paraId="4BC8DDB0" w14:textId="77777777" w:rsidR="00BD5B4E" w:rsidRDefault="00BD5B4E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7A0FB01" w14:textId="6DB820A2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Fluxo Principal:</w:t>
      </w:r>
    </w:p>
    <w:p w14:paraId="05CA29E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37B598B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4CB1A27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 prova é armazenada por um banco de dados externo através de um fornecedor terceirizado.</w:t>
      </w:r>
    </w:p>
    <w:p w14:paraId="55B28938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armazena a prova do aluno.</w:t>
      </w:r>
    </w:p>
    <w:p w14:paraId="3D470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provê uma chave de acesso ao professor.</w:t>
      </w:r>
    </w:p>
    <w:p w14:paraId="692F49C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6820DBB6" w14:textId="06B4DF1B" w:rsidR="00BD5B4E" w:rsidRDefault="00321982" w:rsidP="00BD5B4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Aluno não matriculado</w:t>
      </w:r>
      <w:r w:rsidR="00BD5B4E">
        <w:rPr>
          <w:rFonts w:ascii="Arial" w:eastAsia="Arial" w:hAnsi="Arial" w:cs="Arial"/>
          <w:sz w:val="24"/>
          <w:szCs w:val="24"/>
        </w:rPr>
        <w:t>:</w:t>
      </w:r>
    </w:p>
    <w:p w14:paraId="6D2B7CC8" w14:textId="77777777" w:rsidR="00BD5B4E" w:rsidRDefault="00BD5B4E" w:rsidP="00BD5B4E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Um aviso é exibido que o aluno não se encontra matriculado na instituição.</w:t>
      </w:r>
    </w:p>
    <w:p w14:paraId="54BE2321" w14:textId="15E82A8B" w:rsidR="00321982" w:rsidRDefault="00BD5B4E" w:rsidP="00BD5B4E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sem provas agendadas</w:t>
      </w:r>
      <w:r>
        <w:rPr>
          <w:rFonts w:ascii="Arial" w:eastAsia="Arial" w:hAnsi="Arial" w:cs="Arial"/>
          <w:sz w:val="24"/>
          <w:szCs w:val="24"/>
        </w:rPr>
        <w:t>:</w:t>
      </w:r>
    </w:p>
    <w:p w14:paraId="685A5536" w14:textId="02AFF746" w:rsidR="00BD5B4E" w:rsidRDefault="00BD5B4E" w:rsidP="00BD5B4E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o aluno não possui provas agendadas para realização.</w:t>
      </w:r>
    </w:p>
    <w:p w14:paraId="3187FD3C" w14:textId="77777777" w:rsidR="00BD5B4E" w:rsidRPr="00BD5B4E" w:rsidRDefault="00BD5B4E" w:rsidP="00BD5B4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0153B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Todos os dados são computados por intermédio do fornecedor, de modo que o aluno e o professor tenham acesso aos resultados das avaliações.</w:t>
      </w:r>
    </w:p>
    <w:p w14:paraId="7CF5F45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AB8B7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Avalia a Prova</w:t>
      </w:r>
    </w:p>
    <w:p w14:paraId="0A132B2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Professor, Fornecedor</w:t>
      </w:r>
    </w:p>
    <w:p w14:paraId="1C6C455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professor tenha acesso às provas realizadas pelos alunos, e que possa atribuir uma nota às mesmas.</w:t>
      </w:r>
    </w:p>
    <w:p w14:paraId="00AD5CA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 xml:space="preserve">Pré-condição: O Professor deve ter acesso ao ambiente de avaliações com permissões adicionais. O professor deve estar vinculado a </w:t>
      </w:r>
      <w:proofErr w:type="gramStart"/>
      <w:r w:rsidRPr="00321982">
        <w:rPr>
          <w:rFonts w:ascii="Arial" w:eastAsia="Arial" w:hAnsi="Arial" w:cs="Arial"/>
          <w:sz w:val="24"/>
          <w:szCs w:val="24"/>
        </w:rPr>
        <w:t>uma disciplinas</w:t>
      </w:r>
      <w:proofErr w:type="gramEnd"/>
      <w:r w:rsidRPr="00321982">
        <w:rPr>
          <w:rFonts w:ascii="Arial" w:eastAsia="Arial" w:hAnsi="Arial" w:cs="Arial"/>
          <w:sz w:val="24"/>
          <w:szCs w:val="24"/>
        </w:rPr>
        <w:t xml:space="preserve"> com provas já realizadas.</w:t>
      </w:r>
    </w:p>
    <w:p w14:paraId="15C89B3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4BF7910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mbiente de avaliações do portal da faculdade.</w:t>
      </w:r>
    </w:p>
    <w:p w14:paraId="73842A9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rquivo da prova realizada pelo aluno.</w:t>
      </w:r>
    </w:p>
    <w:p w14:paraId="3062A34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professor avalia a prova e realiza um novo envio ao banco de dados com a nota do aluno.</w:t>
      </w:r>
    </w:p>
    <w:p w14:paraId="531F562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s dados enviados pelo professor são armazenados pelo bando de dados.</w:t>
      </w:r>
    </w:p>
    <w:p w14:paraId="7439E5B2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acesso ao aluno para fins de consulta.</w:t>
      </w:r>
    </w:p>
    <w:p w14:paraId="5DF179BC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C2DC656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8CFF60D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331EC801" w14:textId="4FBCA39A" w:rsidR="00321982" w:rsidRDefault="00321982" w:rsidP="00BD5B4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Usuário sem permissões de Professor tenta acessar a sessão para professores</w:t>
      </w:r>
      <w:r w:rsidR="00BD5B4E">
        <w:rPr>
          <w:rFonts w:ascii="Arial" w:eastAsia="Arial" w:hAnsi="Arial" w:cs="Arial"/>
          <w:sz w:val="24"/>
          <w:szCs w:val="24"/>
        </w:rPr>
        <w:t>:</w:t>
      </w:r>
    </w:p>
    <w:p w14:paraId="49577F00" w14:textId="524FA16D" w:rsidR="00BD5B4E" w:rsidRDefault="00BD5B4E" w:rsidP="00BD5B4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Um aviso é exibido que a sessão é exclusiva para professores.</w:t>
      </w:r>
    </w:p>
    <w:p w14:paraId="49D1E85E" w14:textId="630D9E1A" w:rsidR="00BD5B4E" w:rsidRDefault="00BD5B4E" w:rsidP="00BD5B4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 usuário é redirecionado para a tela inicial.</w:t>
      </w:r>
    </w:p>
    <w:p w14:paraId="22512E05" w14:textId="07EC02B5" w:rsidR="00BD5B4E" w:rsidRDefault="00BD5B4E" w:rsidP="00BD5B4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ofessor sem provas a serem avaliadas</w:t>
      </w:r>
      <w:r>
        <w:rPr>
          <w:rFonts w:ascii="Arial" w:eastAsia="Arial" w:hAnsi="Arial" w:cs="Arial"/>
          <w:sz w:val="24"/>
          <w:szCs w:val="24"/>
        </w:rPr>
        <w:t>:</w:t>
      </w:r>
    </w:p>
    <w:p w14:paraId="54E08B07" w14:textId="5B900014" w:rsidR="00BD5B4E" w:rsidRDefault="00BD5B4E" w:rsidP="00BD5B4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não existem provas que precisam ser avaliadas.</w:t>
      </w:r>
    </w:p>
    <w:p w14:paraId="02C75C8E" w14:textId="77777777" w:rsidR="00BD5B4E" w:rsidRPr="00BD5B4E" w:rsidRDefault="00BD5B4E" w:rsidP="00BD5B4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7E5C9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As notas das avaliações são salvas no banco de dados e disponibilizadas para a consulta de cada aluno.</w:t>
      </w:r>
    </w:p>
    <w:p w14:paraId="7EB235B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5C37D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Consulta a Prova</w:t>
      </w:r>
    </w:p>
    <w:p w14:paraId="07BE16E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</w:t>
      </w:r>
    </w:p>
    <w:p w14:paraId="2280CE2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os alunos consultem as notas obtidas nas provas, para que possam decidir se precisam ou não realizar a prova de recuperação.</w:t>
      </w:r>
    </w:p>
    <w:p w14:paraId="4271267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realizado uma prova. O professor deve já ter avaliado a prova realizada pelo aluno.</w:t>
      </w:r>
    </w:p>
    <w:p w14:paraId="09DCEEC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ADE520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C142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402C8BA3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obtém os resultados da avaliação.</w:t>
      </w:r>
    </w:p>
    <w:p w14:paraId="6193DD06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7F5CC0D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4606FE5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A1CE69" w14:textId="37C95FFA" w:rsidR="00321982" w:rsidRDefault="00321982" w:rsidP="00BD5B4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Aluno sem provas realizadas</w:t>
      </w:r>
      <w:r w:rsidR="00BD5B4E">
        <w:rPr>
          <w:rFonts w:ascii="Arial" w:eastAsia="Arial" w:hAnsi="Arial" w:cs="Arial"/>
          <w:sz w:val="24"/>
          <w:szCs w:val="24"/>
        </w:rPr>
        <w:t>:</w:t>
      </w:r>
    </w:p>
    <w:p w14:paraId="1CB94DA5" w14:textId="77777777" w:rsidR="00BD5B4E" w:rsidRPr="00BD5B4E" w:rsidRDefault="00BD5B4E" w:rsidP="00BD5B4E">
      <w:pPr>
        <w:pStyle w:val="PargrafodaLista"/>
        <w:numPr>
          <w:ilvl w:val="1"/>
          <w:numId w:val="12"/>
        </w:numPr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lastRenderedPageBreak/>
        <w:t>Um aviso é exibido que não existem provas realizadas pelo aluno.</w:t>
      </w:r>
    </w:p>
    <w:p w14:paraId="4D7A8CD8" w14:textId="2F0D633F" w:rsidR="00BD5B4E" w:rsidRDefault="00BD5B4E" w:rsidP="00BD5B4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Prova sem avaliação do professor</w:t>
      </w:r>
      <w:r>
        <w:rPr>
          <w:rFonts w:ascii="Arial" w:eastAsia="Arial" w:hAnsi="Arial" w:cs="Arial"/>
          <w:sz w:val="24"/>
          <w:szCs w:val="24"/>
        </w:rPr>
        <w:t>:</w:t>
      </w:r>
    </w:p>
    <w:p w14:paraId="6CCA81DB" w14:textId="77777777" w:rsidR="00BD5B4E" w:rsidRPr="00BD5B4E" w:rsidRDefault="00BD5B4E" w:rsidP="00BD5B4E">
      <w:pPr>
        <w:pStyle w:val="PargrafodaLista"/>
        <w:numPr>
          <w:ilvl w:val="1"/>
          <w:numId w:val="12"/>
        </w:numPr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Um aviso é exibido que a prova ainda não foi avaliada pelo professor da disciplina.</w:t>
      </w:r>
    </w:p>
    <w:p w14:paraId="7BF95C1D" w14:textId="77777777" w:rsidR="00BD5B4E" w:rsidRPr="00BD5B4E" w:rsidRDefault="00BD5B4E" w:rsidP="00BD5B4E">
      <w:pPr>
        <w:pStyle w:val="PargrafodaLista"/>
        <w:numPr>
          <w:ilvl w:val="1"/>
          <w:numId w:val="12"/>
        </w:numPr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O aluno é informado sobre a data limite até a qual o professor deve ter avaliado a prova.</w:t>
      </w:r>
    </w:p>
    <w:p w14:paraId="71041F28" w14:textId="77777777" w:rsidR="00BD5B4E" w:rsidRPr="00BD5B4E" w:rsidRDefault="00BD5B4E" w:rsidP="00BD5B4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CD1C2C" w14:textId="77777777" w:rsidR="00321982" w:rsidRPr="00BD5B4E" w:rsidRDefault="00321982" w:rsidP="00BD5B4E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Pós-condição: O aluno tem acesso a sua nota obtida na prova. A conta do aluno é atualizada para incluir sua nova nota na média da disciplina.</w:t>
      </w:r>
    </w:p>
    <w:p w14:paraId="19BE9FE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09F5B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Matrícula do Aluno</w:t>
      </w:r>
    </w:p>
    <w:p w14:paraId="3623D37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: Aluno, Fornecedor</w:t>
      </w:r>
    </w:p>
    <w:p w14:paraId="1774EE6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novos alunos sejam matriculados e tenham acesso às disciplinas e avaliações.</w:t>
      </w:r>
    </w:p>
    <w:p w14:paraId="7BEA9B4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Pessoa física. Período de matrículas aberto.</w:t>
      </w:r>
    </w:p>
    <w:p w14:paraId="725456B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76323E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288FE65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A pessoa física acessa o portal da faculdade.</w:t>
      </w:r>
    </w:p>
    <w:p w14:paraId="3383E66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Preenche os campos do formulário de acordo com o dado necessário.</w:t>
      </w:r>
    </w:p>
    <w:p w14:paraId="6629E41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ssina os termos de compromisso.</w:t>
      </w:r>
    </w:p>
    <w:p w14:paraId="7021144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Realiza o pagamento da matrícula.</w:t>
      </w:r>
    </w:p>
    <w:p w14:paraId="40150A7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s dados são computados pelo sistema da faculdade.</w:t>
      </w:r>
    </w:p>
    <w:p w14:paraId="02405DEB" w14:textId="7A4E00A0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 xml:space="preserve">Os dados são armazenados </w:t>
      </w:r>
      <w:r w:rsidR="000A1132" w:rsidRPr="000A1132">
        <w:rPr>
          <w:rFonts w:ascii="Arial" w:eastAsia="Arial" w:hAnsi="Arial" w:cs="Arial"/>
          <w:sz w:val="24"/>
          <w:szCs w:val="24"/>
        </w:rPr>
        <w:t>n</w:t>
      </w:r>
      <w:r w:rsidRPr="000A113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 xml:space="preserve"> banco de dados do fornecedor.</w:t>
      </w:r>
    </w:p>
    <w:p w14:paraId="7A5FA130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7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o acesso ao aluno.</w:t>
      </w:r>
    </w:p>
    <w:p w14:paraId="0A377580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B79D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3C2A0F7B" w14:textId="1505F286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essoa jurídica tenta realizar matrícula:</w:t>
      </w:r>
    </w:p>
    <w:p w14:paraId="34A0BCA6" w14:textId="49C0C605" w:rsidR="00321982" w:rsidRPr="00BD5B4E" w:rsidRDefault="00321982" w:rsidP="00BD5B4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Um aviso é exibido que somente pessoas físicas podem realizar a matrícula.</w:t>
      </w:r>
    </w:p>
    <w:p w14:paraId="1571F36A" w14:textId="68A2363D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gamento recusado:</w:t>
      </w:r>
    </w:p>
    <w:p w14:paraId="4F93EB72" w14:textId="53E766C3" w:rsidR="00321982" w:rsidRPr="00321982" w:rsidRDefault="00321982" w:rsidP="00BD5B4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a forma de pagamento escolhida não pôde ser completada.</w:t>
      </w:r>
    </w:p>
    <w:p w14:paraId="78BC4841" w14:textId="34A48A4B" w:rsidR="00321982" w:rsidRDefault="00321982" w:rsidP="00BD5B4E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Outras opções de pagamento são exibidas ao usuário.</w:t>
      </w:r>
    </w:p>
    <w:p w14:paraId="489EBFE6" w14:textId="77777777" w:rsidR="00BD5B4E" w:rsidRPr="00BD5B4E" w:rsidRDefault="00BD5B4E" w:rsidP="00BD5B4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2CEFA1" w14:textId="77777777" w:rsidR="00321982" w:rsidRPr="00BD5B4E" w:rsidRDefault="00321982" w:rsidP="00BD5B4E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Pós-Condição: O aluno é matriculado e obtém acesso ao ambiente de avaliações.</w:t>
      </w:r>
    </w:p>
    <w:p w14:paraId="58F1E3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BD3A6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r prova de recuperação</w:t>
      </w:r>
    </w:p>
    <w:p w14:paraId="4075DF0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Professor, Fornecedor</w:t>
      </w:r>
    </w:p>
    <w:p w14:paraId="04F9DB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tenha a possibilidade de realizar uma nova prova caso sua média seja insuficiente para a aprovação</w:t>
      </w:r>
    </w:p>
    <w:p w14:paraId="00561EFB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Aluno matriculado na disciplina. Realização das provas regulares. Média do aluno insuficiente para aprovação.</w:t>
      </w:r>
    </w:p>
    <w:p w14:paraId="05E3372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EF23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3983C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sistema da faculdade informa ao aluno que a média é insuficiente.</w:t>
      </w:r>
    </w:p>
    <w:p w14:paraId="5881A49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envia o arquivo da prova de recuperação para o sistema da faculdade.</w:t>
      </w:r>
    </w:p>
    <w:p w14:paraId="009485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sistema armazena a prova no banco de dados do fornecedor.</w:t>
      </w:r>
    </w:p>
    <w:p w14:paraId="5CDD96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disponibiliza uma chave de acesso ao aluno.</w:t>
      </w:r>
    </w:p>
    <w:p w14:paraId="3BEF69C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.</w:t>
      </w:r>
    </w:p>
    <w:p w14:paraId="6AB9CFC8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361030D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565195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706C698D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28A688A" w14:textId="09072842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não realizou as provas regulares:</w:t>
      </w:r>
    </w:p>
    <w:p w14:paraId="52D93DB0" w14:textId="058723EF" w:rsidR="00321982" w:rsidRPr="00321982" w:rsidRDefault="00321982" w:rsidP="00BD5B4E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alunos que realizaram as provas regulares têm direito à prova de recuperação.</w:t>
      </w:r>
    </w:p>
    <w:p w14:paraId="732074AE" w14:textId="33DFF7D4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já realizou a prova de recuperação para essa disciplina:</w:t>
      </w:r>
    </w:p>
    <w:p w14:paraId="3F293F0E" w14:textId="2EE0E43E" w:rsidR="00321982" w:rsidRDefault="00321982" w:rsidP="00BD5B4E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uma prova de recuperação pode ser realizada por disciplina por semestre.</w:t>
      </w:r>
    </w:p>
    <w:p w14:paraId="37847D00" w14:textId="77777777" w:rsidR="00BD5B4E" w:rsidRPr="00BD5B4E" w:rsidRDefault="00BD5B4E" w:rsidP="00BD5B4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64E211" w14:textId="77777777" w:rsidR="00321982" w:rsidRPr="00BD5B4E" w:rsidRDefault="00321982" w:rsidP="00BD5B4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Pós-Condição 1:  A pontuação na prova é atingida e o aluno é aprovado.</w:t>
      </w:r>
    </w:p>
    <w:p w14:paraId="354161D2" w14:textId="77777777" w:rsidR="00321982" w:rsidRPr="00BD5B4E" w:rsidRDefault="00321982" w:rsidP="00BD5B4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BD5B4E">
        <w:rPr>
          <w:rFonts w:ascii="Arial" w:eastAsia="Arial" w:hAnsi="Arial" w:cs="Arial"/>
          <w:sz w:val="24"/>
          <w:szCs w:val="24"/>
        </w:rPr>
        <w:t>Pós-Condição 2: A pontuação não é atingida e o aluno é reprovado.</w:t>
      </w:r>
    </w:p>
    <w:p w14:paraId="28527F3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FE852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do cenário 1 (Realiza a Prova):</w:t>
      </w:r>
    </w:p>
    <w:p w14:paraId="0EA199F7" w14:textId="1A20C1DA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 xml:space="preserve">O cenário principal tem como objetivo garantir que o aluno matriculado seja capaz de realizar as avaliações propostas pela faculdade dentro do ambiente de avaliações do sistema interno </w:t>
      </w:r>
      <w:proofErr w:type="gramStart"/>
      <w:r w:rsidRPr="00321982">
        <w:rPr>
          <w:rFonts w:ascii="Arial" w:eastAsia="Arial" w:hAnsi="Arial" w:cs="Arial"/>
          <w:sz w:val="24"/>
          <w:szCs w:val="24"/>
        </w:rPr>
        <w:t>da mesma</w:t>
      </w:r>
      <w:proofErr w:type="gramEnd"/>
      <w:r w:rsidRPr="00321982">
        <w:rPr>
          <w:rFonts w:ascii="Arial" w:eastAsia="Arial" w:hAnsi="Arial" w:cs="Arial"/>
          <w:sz w:val="24"/>
          <w:szCs w:val="24"/>
        </w:rPr>
        <w:t>.</w:t>
      </w:r>
    </w:p>
    <w:p w14:paraId="689C6455" w14:textId="75B9852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ser capaz de atender a demanda de milhares de estudantes matriculados, a faculdade utiliza o sistema de banco de dados de terceiros para armazenar as informações sensíveis e acadêmicas dos estudantes, de modo que haja uma facilidade maior da manutenção dos arquivos e uma segurança reforçada que impeça a quebra da integridade dos dados.</w:t>
      </w:r>
    </w:p>
    <w:p w14:paraId="52C1F548" w14:textId="693756BB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ssa forma, o sistema da faculdade serve como um intermediador entre os alunos; professores e funcionários de modo que todos tenham acesso aos dados que são necessários e a um ambiente funcional.</w:t>
      </w:r>
    </w:p>
    <w:p w14:paraId="75EBB44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001E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4 (Matrícula do Aluno):</w:t>
      </w:r>
    </w:p>
    <w:p w14:paraId="5A06BDEF" w14:textId="0B072B1D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que o cenário principal funcione, não deve ser permitido que uma pessoa de qualquer espécie tenha acesso ao sistema da faculdade se não houver cadastro de alguma forma (matrícula, para os alunos; contrato de trabalho, aos funcionários).</w:t>
      </w:r>
    </w:p>
    <w:p w14:paraId="4FB155C3" w14:textId="2D0DAF9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Sendo assim, se faz necessário um cenário complementar, onde levamos em conta que uma pessoa não cadastrada no sistema da faculdade possa vir a se registrar e utilizar desse sistema como parte integral dele.</w:t>
      </w:r>
    </w:p>
    <w:p w14:paraId="6133EE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DF7C89B" w14:textId="05D7DC2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5 (Realizar prova de recuperação):</w:t>
      </w:r>
    </w:p>
    <w:p w14:paraId="37777399" w14:textId="0115BBE1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ntro do ambiente de avaliações, o aluno precisa atingir uma média necessária, no caso do Senac, a média é 6.0.</w:t>
      </w:r>
    </w:p>
    <w:p w14:paraId="7C9A90D1" w14:textId="39D5448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tilizando um exemplo prático, podemos dizer que a média é a soma da média ponderada entre a Produção Textual Individual (PTI), Quiz e a Prova Trimestral; todas armazenadas no mesmo banco de dados.</w:t>
      </w:r>
    </w:p>
    <w:p w14:paraId="50B292C4" w14:textId="45B4070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 xml:space="preserve">Como existe a possibilidade dessa média não ser atingida, é necessário que haja um segundo cenário alternativo que ofereça ao aluno uma nova oportunidade de </w:t>
      </w:r>
      <w:r w:rsidRPr="00321982">
        <w:rPr>
          <w:rFonts w:ascii="Arial" w:eastAsia="Arial" w:hAnsi="Arial" w:cs="Arial"/>
          <w:sz w:val="24"/>
          <w:szCs w:val="24"/>
        </w:rPr>
        <w:lastRenderedPageBreak/>
        <w:t>elevar a sua média. Funciona como o cenário 1, porém com uma nova entrada e uma nova requisição.</w:t>
      </w:r>
    </w:p>
    <w:p w14:paraId="55ECB4CD" w14:textId="267E7E1F" w:rsidR="00EA1406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aso o aluno atinja a média, é executada a pós-condição 1 onde o aluno é aprovado. Senão, é executada a pós-condição 2, onde o aluno é reprovado.</w:t>
      </w:r>
    </w:p>
    <w:p w14:paraId="0C6A3E34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4E0F363" w14:textId="6E2628D9" w:rsidR="00EE209C" w:rsidRDefault="00EE20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sz w:val="24"/>
          <w:szCs w:val="24"/>
        </w:rPr>
        <w:br w:type="page"/>
      </w:r>
    </w:p>
    <w:p w14:paraId="48F9ED90" w14:textId="77777777" w:rsidR="00EA1406" w:rsidRDefault="00EA14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E611C6" w14:textId="3A84D20B" w:rsidR="00EA1406" w:rsidRDefault="00D33FC1">
      <w:pPr>
        <w:pStyle w:val="Ttulo2"/>
        <w:rPr>
          <w:rFonts w:ascii="Arial" w:eastAsia="Arial" w:hAnsi="Arial" w:cs="Arial"/>
        </w:rPr>
      </w:pPr>
      <w:bookmarkStart w:id="6" w:name="_Toc145854558"/>
      <w:r>
        <w:rPr>
          <w:rFonts w:ascii="Arial" w:eastAsia="Arial" w:hAnsi="Arial" w:cs="Arial"/>
        </w:rPr>
        <w:t xml:space="preserve">1.3 </w:t>
      </w:r>
      <w:sdt>
        <w:sdtPr>
          <w:tag w:val="goog_rdk_4"/>
          <w:id w:val="-654684170"/>
        </w:sdtPr>
        <w:sdtContent/>
      </w:sdt>
      <w:r w:rsidR="00321982">
        <w:rPr>
          <w:rFonts w:ascii="Arial" w:eastAsia="Arial" w:hAnsi="Arial" w:cs="Arial"/>
        </w:rPr>
        <w:t>Diagrama de Classes</w:t>
      </w:r>
      <w:bookmarkEnd w:id="6"/>
      <w:r>
        <w:rPr>
          <w:rFonts w:ascii="Arial" w:eastAsia="Arial" w:hAnsi="Arial" w:cs="Arial"/>
        </w:rPr>
        <w:t xml:space="preserve"> </w:t>
      </w:r>
    </w:p>
    <w:p w14:paraId="0D643F71" w14:textId="77777777" w:rsidR="00321982" w:rsidRDefault="00321982" w:rsidP="00321982">
      <w:pPr>
        <w:jc w:val="both"/>
        <w:rPr>
          <w:b/>
          <w:sz w:val="24"/>
          <w:szCs w:val="24"/>
        </w:rPr>
      </w:pPr>
    </w:p>
    <w:p w14:paraId="248B6E5A" w14:textId="02382FB3" w:rsidR="00321982" w:rsidRPr="0092624D" w:rsidRDefault="00E600B6" w:rsidP="0092624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00EFD8" wp14:editId="336FF164">
            <wp:extent cx="5759450" cy="7446010"/>
            <wp:effectExtent l="0" t="0" r="0" b="2540"/>
            <wp:docPr id="2004948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BC4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7" w:name="_Toc145854559"/>
      <w:r>
        <w:rPr>
          <w:rFonts w:ascii="Arial" w:eastAsia="Arial" w:hAnsi="Arial" w:cs="Arial"/>
        </w:rPr>
        <w:lastRenderedPageBreak/>
        <w:t>REFERÊNCIAS</w:t>
      </w:r>
      <w:bookmarkEnd w:id="7"/>
    </w:p>
    <w:p w14:paraId="12D3E516" w14:textId="49DDE2F0" w:rsidR="00D3524D" w:rsidRPr="00D3524D" w:rsidRDefault="00D3524D" w:rsidP="00D3524D">
      <w:pPr>
        <w:pBdr>
          <w:top w:val="nil"/>
          <w:left w:val="nil"/>
          <w:bottom w:val="nil"/>
          <w:right w:val="nil"/>
          <w:between w:val="nil"/>
        </w:pBdr>
        <w:tabs>
          <w:tab w:val="left" w:pos="3709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3524D" w:rsidRPr="00D3524D" w:rsidSect="00EE42D1">
      <w:footerReference w:type="default" r:id="rId13"/>
      <w:pgSz w:w="11906" w:h="16838"/>
      <w:pgMar w:top="1701" w:right="1134" w:bottom="1134" w:left="1701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0E59" w14:textId="77777777" w:rsidR="006C36CD" w:rsidRDefault="006C36CD">
      <w:pPr>
        <w:spacing w:after="0" w:line="240" w:lineRule="auto"/>
      </w:pPr>
      <w:r>
        <w:separator/>
      </w:r>
    </w:p>
  </w:endnote>
  <w:endnote w:type="continuationSeparator" w:id="0">
    <w:p w14:paraId="3EF436E6" w14:textId="77777777" w:rsidR="006C36CD" w:rsidRDefault="006C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27B" w14:textId="77777777" w:rsidR="00EE42D1" w:rsidRDefault="00EE42D1">
    <w:pPr>
      <w:pStyle w:val="Rodap"/>
      <w:jc w:val="right"/>
    </w:pPr>
  </w:p>
  <w:p w14:paraId="22942BA0" w14:textId="77777777" w:rsidR="00EE42D1" w:rsidRDefault="00EE42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94122"/>
      <w:docPartObj>
        <w:docPartGallery w:val="Page Numbers (Bottom of Page)"/>
        <w:docPartUnique/>
      </w:docPartObj>
    </w:sdtPr>
    <w:sdtContent>
      <w:p w14:paraId="0BE85734" w14:textId="77777777" w:rsidR="00EE42D1" w:rsidRDefault="00EE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0F">
          <w:rPr>
            <w:noProof/>
          </w:rPr>
          <w:t>21</w:t>
        </w:r>
        <w:r>
          <w:fldChar w:fldCharType="end"/>
        </w:r>
      </w:p>
    </w:sdtContent>
  </w:sdt>
  <w:p w14:paraId="6B660FEC" w14:textId="77777777" w:rsidR="00EE42D1" w:rsidRDefault="00EE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3C91" w14:textId="77777777" w:rsidR="006C36CD" w:rsidRDefault="006C36CD">
      <w:pPr>
        <w:spacing w:after="0" w:line="240" w:lineRule="auto"/>
      </w:pPr>
      <w:r>
        <w:separator/>
      </w:r>
    </w:p>
  </w:footnote>
  <w:footnote w:type="continuationSeparator" w:id="0">
    <w:p w14:paraId="198D2DEF" w14:textId="77777777" w:rsidR="006C36CD" w:rsidRDefault="006C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C4B4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3950E93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784"/>
    <w:multiLevelType w:val="multilevel"/>
    <w:tmpl w:val="3AD210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57986"/>
    <w:multiLevelType w:val="multilevel"/>
    <w:tmpl w:val="C36A75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7E3C9D"/>
    <w:multiLevelType w:val="hybridMultilevel"/>
    <w:tmpl w:val="01E070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073A2"/>
    <w:multiLevelType w:val="hybridMultilevel"/>
    <w:tmpl w:val="CF4412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15CA"/>
    <w:multiLevelType w:val="hybridMultilevel"/>
    <w:tmpl w:val="5B6C945E"/>
    <w:lvl w:ilvl="0" w:tplc="13921E82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82770E"/>
    <w:multiLevelType w:val="multilevel"/>
    <w:tmpl w:val="5CBC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E4CAC"/>
    <w:multiLevelType w:val="multilevel"/>
    <w:tmpl w:val="3FC4BA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9C3773"/>
    <w:multiLevelType w:val="hybridMultilevel"/>
    <w:tmpl w:val="52AE2E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804083"/>
    <w:multiLevelType w:val="hybridMultilevel"/>
    <w:tmpl w:val="70D665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4B7AF7"/>
    <w:multiLevelType w:val="hybridMultilevel"/>
    <w:tmpl w:val="5E8A3C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B86694"/>
    <w:multiLevelType w:val="hybridMultilevel"/>
    <w:tmpl w:val="254E83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C92A89"/>
    <w:multiLevelType w:val="multilevel"/>
    <w:tmpl w:val="14A2D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497695506">
    <w:abstractNumId w:val="5"/>
  </w:num>
  <w:num w:numId="2" w16cid:durableId="776104095">
    <w:abstractNumId w:val="6"/>
  </w:num>
  <w:num w:numId="3" w16cid:durableId="1640261823">
    <w:abstractNumId w:val="1"/>
  </w:num>
  <w:num w:numId="4" w16cid:durableId="1944531678">
    <w:abstractNumId w:val="11"/>
  </w:num>
  <w:num w:numId="5" w16cid:durableId="762846308">
    <w:abstractNumId w:val="0"/>
  </w:num>
  <w:num w:numId="6" w16cid:durableId="204561689">
    <w:abstractNumId w:val="7"/>
  </w:num>
  <w:num w:numId="7" w16cid:durableId="1491217494">
    <w:abstractNumId w:val="3"/>
  </w:num>
  <w:num w:numId="8" w16cid:durableId="1265115351">
    <w:abstractNumId w:val="4"/>
  </w:num>
  <w:num w:numId="9" w16cid:durableId="298534406">
    <w:abstractNumId w:val="8"/>
  </w:num>
  <w:num w:numId="10" w16cid:durableId="1708290448">
    <w:abstractNumId w:val="9"/>
  </w:num>
  <w:num w:numId="11" w16cid:durableId="1663584027">
    <w:abstractNumId w:val="2"/>
  </w:num>
  <w:num w:numId="12" w16cid:durableId="1838114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6"/>
    <w:rsid w:val="000A1132"/>
    <w:rsid w:val="000B1CA1"/>
    <w:rsid w:val="001E61B8"/>
    <w:rsid w:val="00321982"/>
    <w:rsid w:val="004F557F"/>
    <w:rsid w:val="00523342"/>
    <w:rsid w:val="00534E0F"/>
    <w:rsid w:val="00584F2D"/>
    <w:rsid w:val="00603E7B"/>
    <w:rsid w:val="00613015"/>
    <w:rsid w:val="006C36CD"/>
    <w:rsid w:val="007D152B"/>
    <w:rsid w:val="00846F53"/>
    <w:rsid w:val="008732AE"/>
    <w:rsid w:val="0092624D"/>
    <w:rsid w:val="009C1EC5"/>
    <w:rsid w:val="00AA42B7"/>
    <w:rsid w:val="00BD5B4E"/>
    <w:rsid w:val="00C0074D"/>
    <w:rsid w:val="00D151CA"/>
    <w:rsid w:val="00D33FC1"/>
    <w:rsid w:val="00D3524D"/>
    <w:rsid w:val="00D73A1B"/>
    <w:rsid w:val="00DA3922"/>
    <w:rsid w:val="00DA56F9"/>
    <w:rsid w:val="00E600B6"/>
    <w:rsid w:val="00E85E39"/>
    <w:rsid w:val="00EA1406"/>
    <w:rsid w:val="00EE209C"/>
    <w:rsid w:val="00EE42D1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D5F2"/>
  <w15:docId w15:val="{51071EB9-8B8F-4829-B26E-DD8D925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00FC1"/>
    <w:pPr>
      <w:tabs>
        <w:tab w:val="left" w:pos="567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tabs>
        <w:tab w:val="right" w:leader="dot" w:pos="9061"/>
      </w:tabs>
      <w:spacing w:after="100"/>
      <w:ind w:left="220"/>
    </w:pPr>
    <w:rPr>
      <w:rFonts w:ascii="Times New Roman" w:hAnsi="Times New Roman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700FC1"/>
    <w:rPr>
      <w:rFonts w:ascii="Times New Roman" w:hAnsi="Times New Roman"/>
      <w:b/>
      <w:caps/>
      <w:noProof/>
      <w:sz w:val="24"/>
      <w:szCs w:val="22"/>
      <w:lang w:eastAsia="en-US"/>
    </w:rPr>
  </w:style>
  <w:style w:type="paragraph" w:styleId="SemEspaamento">
    <w:name w:val="No Spacing"/>
    <w:uiPriority w:val="1"/>
    <w:qFormat/>
    <w:rsid w:val="003B5E4C"/>
    <w:rPr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NEpcrnzOd0E6yNQxTDidW2j/8A==">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162FC9-FF57-43D8-960D-F210D8C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PARECIDA DE SOUZA MIELDAZIS</dc:creator>
  <cp:lastModifiedBy>Pedro Favoreto Gaya</cp:lastModifiedBy>
  <cp:revision>11</cp:revision>
  <cp:lastPrinted>2023-06-14T23:22:00Z</cp:lastPrinted>
  <dcterms:created xsi:type="dcterms:W3CDTF">2023-06-14T23:22:00Z</dcterms:created>
  <dcterms:modified xsi:type="dcterms:W3CDTF">2023-09-18T00:40:00Z</dcterms:modified>
</cp:coreProperties>
</file>